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2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de agost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1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1   -  Autoria: LUIZ ALFREDO CASTRO RUZZA DALBEN   -  Assunto: Dispõe sobre a instituição do Sistema de Controle Interno do Município de Sumaré/SP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   -  Autoria: LUIZ ALFREDO CASTRO RUZZA DALBEN   -  Assunto: Altera Lei Municipal nº 2.244/1990 (Código Tributário do Município de Sumaré) mediante a adoção das disposições contidas na Lei Complementar Federal nº 183 de 22 de setembro de 2021, relativas ao Imposto Sobre Serviço de Qualquer Natureza - ISSQN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   -  Autoria: LUIZ ALFREDO CASTRO RUZZA DALBEN   -  Assunto: Autoriza o Poder Executivo Municipal a reparcelar os débitos decorrentes de Contratos de Alienação de lotes Municipais dos loteamentos que menciona, para fins de Regularização Fundiá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   -  Autoria: LUIZ ALFREDO CASTRO RUZZA DALBEN   -  Assunto: Autoriza o Poder Executivo a criar procedimento junto à Guarda Civil Municipal para a apreensão e destruição de linhas cortantes, cerol, linhas chilenas ou qualquer elemento cortante utilizado para soltar pipas, papagaios e similare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   -  Autoria: ALAN LEAL   -  Assunto: Dispõe sobre o Atendimento Veterinário para Animais pertencentes a pessoas em situação de ru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   -  Autoria: ALAN LEAL   -  Assunto: Dispõe sobre o Recolhimento de Animais Abandonado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   -  Autoria: WILLIAN SOUZA, DIGÃO   -  Assunto: Autoriza o Poder Executivo a criar um procedimento junto à Guarda Civil Municipal para a apreensão de linhas usadas para soltar pipas, papagaios e similares,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   -  Autoria: WILLIAN SOUZA   -  Assunto: 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   -  Autoria: TIÃO CORREA   -  Assunto: Dispõe sobre a Obrigatoriedade da Disponibilização de Cardápio Impresso nos estabelecimentos que comercializem alimentos e bebid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   -  Autoria: WILLIAN SOUZA   -  Assunto: Autoriza a implantação da tarifa zero no transporte público n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   -  Autoria: WILLIAN SOUZA   -  Assunto: Dispõe sobre a regulamentação para aprovação de empreendimentos para as interligações aos sistemas públicos de água e esgoto junto à concessionária de serviços de saneamento básic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   -  Autoria: RODRIGO D. GOMES   -  Assunto: Autoriza o poder executivo a criar o “Museu do Esporte Amador de Sumaré”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   -  Autoria: RODRIGO D. GOMES   -  Assunto: Institui a campanha “Setembro Dourado” no município de Sumaré, sobre os sinais e sintomas para a detecção do câncer infanto-juven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   -  Autoria: RODRIGO D. GOMES   -  Assunto: Institui, no âmbito do Município de Sumaré, o Mês Maio Furta-cor, dedicado às Ações de Conscientização, Incentivo ao Cuidado e Promoção da Saúde Mental Mater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WILLIAN SOUZA   -  Assunto: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EMENDA ADITIVA ao Projeto de Lei 85-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   -  Autoria: SIRINEU  ARAUJO   -  Assunto: Confere Título de Cidadão Sumareense ao Senhor Odair Benedito Dia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   -  Autoria: WILLIAN SOUZA   -  Assunto: Confere o título de Cidadão Sumareense ao Padre Renato de Moura Petroc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896   -  Autoria: DIGÃO   -  Assunto: poda da árvore localizada na Rua 07 – 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7   -  Autoria: DIGÃO   -  Assunto: Reparo de Iluminação na Rua Raimunda Alves Diniz 674 - Bom Retir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8   -  Autoria: DIGÃO   -  Assunto: Reparo de Iluminação na Rua Maximiliano Rita 303 -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9   -  Autoria: DIGÃO   -  Assunto: Reparo de Iluminação na Rua Geraldo Rosa Veríssimo 202 -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0   -  Autoria: VALDIR DE OLIVEIRA   -  Assunto: LIMPEZA E RETIRADA DE GALHOS na RUA JOÃO POLEZEL, N°123 (Oposto ao 147), JD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1   -  Autoria: VALDIR DE OLIVEIRA   -  Assunto: REPARO DE PAVIMENTAÇÃO ASFÁLTICA na Rua Florianópolis, N° 45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2   -  Autoria: VALDIR DE OLIVEIRA   -  Assunto: REPARO DE PAVIMENTAÇÃO ASFÁLTICA na Rua Porto Alegre Próximo ao N°95 e 98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3   -  Autoria: VALDIR DE OLIVEIRA   -  Assunto: TROCA DE LÂMPADA NA RUA FELIX GOMES DOS SANTOS, N°658 (ao LADO DA ESCOLA CAIC) -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4   -  Autoria: VALDIR DE OLIVEIRA   -  Assunto: TROCA DE LÂMPADA NA Rua Kotokasa Nomura, N°116 - PQ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5   -  Autoria: DIGÃO   -  Assunto: Reparo de Iluminação na Rua Bernadeta Maria de Oliveira 271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6   -  Autoria: ANDRE DA FARMÁCIA   -  Assunto: tapa buracos na Rua Justina Ferreira de Carvalho -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7   -  Autoria: VALDIR DE OLIVEIRA   -  Assunto: TROCA DE LÂMPADA na Rua Goiatuba, N°436, esquina com a rua Hélio de Macedo Rezende - JD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8   -  Autoria: VALDIR DE OLIVEIRA   -  Assunto: TROCA DE LÂMPADA na Rua Dom Pedro I, Números 615, 648 e 687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09   -  Autoria: NEY DO GÁS   -  Assunto: realização de manutenção nos equipamentos de todas as academias ao ar liv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0   -  Autoria: ALAN LEAL   -  Assunto: Corte de Árvore - Rua 21, altura do n° 29 A, Jardim São Judas Tadeu, Sumaré                                                         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1   -  Autoria: ALAN LEAL   -  Assunto: Faixa de Pedestres - Em frente ao Posto de Saúde do Jardim São Judas Tadeu - Endereço Praça Virgílio Brusco, 177 - Jardim Sao Judas Tadeu (Nova Veneza), Sumaré - SP, 13180-61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2   -  Autoria: ALAN LEAL   -  Assunto: Implantação de Redutor de Velocidade (Lombada) - Rua Izidoro Cestari, altura do n° 100, Jardim Luiz Cia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3   -  Autoria: ALAN LEAL   -  Assunto: Instalação de Banheiro Químico - Rua João Paulo I, nº439, Jardim São Judas Tadeu (atendimento Provisório do Posto de Saúde do Jardim São Judas Tadeu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4   -  Autoria: ALAN LEAL   -  Assunto: Instalação de Banheiro Químico - Rua João Paulo I, nº439, Jardim São Judas Tadeu (atendimento Provisório do Posto de Saúde do Jardim São Judas Tadeu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5   -  Autoria: ALAN LEAL   -  Assunto: Instalação de Bebedouro - Rua João Paulo I, nº439, Jardim São Judas Tadeu (atendimento Provisório do Posto de Saúde do Jardim São Judas Tadeu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6   -  Autoria: ALAN LEAL   -  Assunto: Manutenção de Calçada - Rua João Paulo I, nº439, Jardim São Judas Tadeu (atendimento Provisório do Posto de Saúde do Jardim São Judas Tadeu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7   -  Autoria: ALAN LEAL   -  Assunto: Limpeza e Revitalização - Rua João Bento de Almeida, altura do nº 90, Parque Bandeirantes I (Nova Veneza), Sumaré_SP, 13181-7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8   -  Autoria: ALAN LEAL   -  Assunto: Manutenção de Lâmpada Queimada - Rua João Jacob Rohwedder, altura do n° 737,_Jardim Alvorada,_Sumaré_SP_13170-58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19   -  Autoria: ALAN LEAL   -  Assunto: Manutenção de Lâmpada Queimada - Rua Moacir Mattos, altura do nº 175 e 182, Jardim Alvorada, Sumaré_SP, 13170-58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0   -  Autoria: ALAN LEAL   -  Assunto: Manutenção de Vazamento de Esgoto - Avenida Rebouças em frente ao recreati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1   -  Autoria: ALAN LEAL   -  Assunto: Troca de Lâmpada Queimada - Rua das Oliveiras (Antiga 5), em Frente ao N° 2, Residencial Recanto das Árvores, Sumaré - SP, CEP 13180-65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2   -  Autoria: ALAN LEAL   -  Assunto: Troca de Lâmpada Queimada - Rua João Jacob Rohwedder, altura do n° 185, Jardim Alvorada, Sumaré_SP 13170-58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3   -  Autoria: ALAN LEAL   -  Assunto: Troca de Lâmpada Queimada (LED) - Rua Dosolina Catharina Bertolani, 591, Parque das Nações (Nova Veneza), Sumaré_SP, CEP 13181-27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4   -  Autoria: TIÃO CORREA   -  Assunto: Operação Tapa Buraco, Rua 11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5   -  Autoria: TIÃO CORREA   -  Assunto: Operação Tapa Buraco, Rua Maria Ferreira Coimbra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6   -  Autoria: DIGÃO   -  Assunto: Reparo de Iluminação na Rua Maximiliano Rita 303 -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7   -  Autoria: DIGÃO   -  Assunto: sinalização de solo - Praça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8   -  Autoria: DIGÃO   -  Assunto: Reparo de Iluminação na Rua Geraldo Rosa Veríssimo 202 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29   -  Autoria: DIGÃO   -  Assunto: Reparo de Iluminação na Rua Alaide Souza de Oliveira 184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0   -  Autoria: DIGÃO   -  Assunto: Reparo de Iluminação na Rua Giácomo Bertolucci 331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1   -  Autoria: DIGÃO   -  Assunto: Reparo de Iluminação na Rua Eng. Jaime Pinheiro Ulhoa Cintra 28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2   -  Autoria: DIGÃO   -  Assunto: Reparo de Iluminação na Rua Eng. Jaime Pinheiro Ulhoa Cintra 2604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3   -  Autoria: DIGÃO   -  Assunto: Reparo de Iluminação na Rua Eng. Jaime Pinheiro Ulhoa Cintra 2370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4   -  Autoria: DIGÃO   -  Assunto: Reparo de Iluminação na Rua Eng. Jaime Pinheiro Ulhoa Cintra 2525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5   -  Autoria: DIGÃO   -  Assunto: Reparo de Iluminação na Rua Leonir Dutra Pereira 591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6   -  Autoria: DIGÃO   -  Assunto: Reparo de Iluminação na Rua Vicente Rodrigues 600 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7   -  Autoria: DIGÃO   -  Assunto: Reparo de Iluminação na Rua Vicente Rodrigues 646 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8   -  Autoria: DIGÃO   -  Assunto: Reparo de Iluminação na Rua Raimunda Alves Diniz 616 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39   -  Autoria: DIGÃO   -  Assunto: Reparo de Iluminação na Rua Maria Conceição Rocha Ferraz 376 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0   -  Autoria: DIGÃO   -  Assunto: Reparo de Iluminação na Rua Filomena de Oliveira Dantas 271 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1   -  Autoria: DIGÃO   -  Assunto: Reparo de Iluminação na Rua Filomena de Oliveira Dantas 341 -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2   -  Autoria: DIGÃO   -  Assunto: Reparo de Iluminação na Rua Livino Pedroso do Amaral 273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3   -  Autoria: DIGÃO   -  Assunto: Reparo de Iluminação na Rua Josias Macedo Neves 77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4   -  Autoria: DIGÃO   -  Assunto: Reparo de Iluminação na Rua Josias Macedo Neves 114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5   -  Autoria: DIGÃO   -  Assunto: Reparo de Iluminação na Rua Alair Moreira 445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6   -  Autoria: DIGÃO   -  Assunto: Reparo de Iluminação na Rua João Antonio Corrêa 284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7   -  Autoria: TIÃO CORREA   -  Assunto: Operação Tapa Buraco, Rua Sebastião Teixeira,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8   -  Autoria: TIÃO CORREA   -  Assunto: Desobstrução de boca de lobo na Rua José Mir Perales, 541,  Jardim Fantinatt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49   -  Autoria: TIÃO CORREA   -  Assunto: Operação Tapa Buraco, Rua Expedito Vieira Damasceno, Jardim Parai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0   -  Autoria: TIÃO CORREA   -  Assunto: Operação Tapa Buraco, Rua 4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1   -  Autoria: TIÃO CORREA   -  Assunto: Desobstrução de Boca de Lobo na Avenida Emílio Bosco, 2024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2   -  Autoria: TIÃO CORREA   -  Assunto: Substituição dos Equipamentos da Academia ao Ar Livre na Praça Jardim Barcelo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3   -  Autoria: TIÃO CORREA   -  Assunto: Operação Tapa Buraco, Rua Joaquim Flor Vasconcelos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4   -  Autoria: TIÃO CORREA   -  Assunto: Operação Tapa Buraco, Rua Jair Pedroso das Chagas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5   -  Autoria: TIÃO CORREA   -  Assunto: Operação Tapa Buraco, Rua José Benedito Lopes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6   -  Autoria: TIÃO CORREA   -  Assunto: Operação Tapa Buraco, Rua Amandio dos Santos Gracio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7   -  Autoria: TIÃO CORREA   -  Assunto: Operação Tapa Buraco, Rua Sebastião Pereira dos Santos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8   -  Autoria: TIÃO CORREA   -  Assunto: Operação Tapa Buraco, Rua Santa Maria Procópio, 91,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59   -  Autoria: TIÃO CORREA   -  Assunto: Desobstrução e Recolocação de Tampa Boca de Lobo na Rua José Rodrigues,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0   -  Autoria: TIÃO CORREA   -  Assunto: Recolocação de Tampa Boca de Lobo, Rua José Rodrigues,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1   -  Autoria: VALDIR DE OLIVEIRA   -  Assunto: TROCA DE LÂMPADAS da Rua 03, Nº 141, no Bairro Jardim Conceição II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2   -  Autoria: VALDIR DE OLIVEIRA   -  Assunto: TROCA DE LÂMPADA na Rua Nove de Julho, próximo ao número 268, no Parque da Amizade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3   -  Autoria: VALDIR DE OLIVEIRA   -  Assunto: TROCA DAS LÂMPADAS (Padrão que fica no poste, iluminação de meio de praça) da Rua Pedro Pascoal dos Santos e Av Cabo Pedro Hoffman , no Bairro Real Park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4   -  Autoria: VALDIR DE OLIVEIRA   -  Assunto: TROCA DE LÂMPADA da Rua Santos Dumont, nr 561, no Jardim Alvorada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5   -  Autoria: PEREIRINHA   -  Assunto: Tapa buraco e recape na Rua Luís de Sousa  n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6   -  Autoria: PEREIRINHA   -  Assunto: tapa buraco e recape na  Rua Dalbelo em frente ao nº 65 n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7   -  Autoria: PEREIRINHA   -  Assunto: tapa buraco e recape na Rua Bernardo Guimarães do nº 15  ao 27  no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8   -  Autoria: PEREIRINHA   -  Assunto: recape na Rua Adilson Menuzo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69   -  Autoria: PEREIRINHA   -  Assunto: recape e tapa buraco na Rua Jose dos Passos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0   -  Autoria: PEREIRINHA   -  Assunto: recape  na Rua Quirilio Ravagnani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1   -  Autoria: PEREIRINHA   -  Assunto: recape  na Rua Afonso Garcia Rodriguez 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2   -  Autoria: PEREIRINHA   -  Assunto: recape e tapa buraco na Rua Doutor Honorino Fabri 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3   -  Autoria: PEREIRINHA   -  Assunto: recape e tapa buraco na Rua Doutor Milton Gorni em frente ao nº 264 Jardim das Orquídea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4   -  Autoria: PEREIRINHA   -  Assunto: recape na Rua João Tanner Filho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5   -  Autoria: LUCAS AGOSTINHO   -  Assunto: Troca de lâmpadas Rua Amália Fav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6   -  Autoria: LUCAS AGOSTINHO   -  Assunto: Troca de lâmpadas Rua Áurea Mag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7   -  Autoria: LUCAS AGOSTINHO   -  Assunto: Troca de lâmpadas Rua Benedit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8   -  Autoria: LUCAS AGOSTINHO   -  Assunto: Troca de lâmpadas Rua Geraldo Rodrigu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79   -  Autoria: LUCAS AGOSTINHO   -  Assunto: Troca de lâmpadas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0   -  Autoria: LUCAS AGOSTINHO   -  Assunto: Troca de lâmpadas Rua Hernani Gian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1   -  Autoria: LUCAS AGOSTINHO   -  Assunto: Troca de lâmpadas Rua Joana Pereira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2   -  Autoria: LUCAS AGOSTINHO   -  Assunto: Troca de lâmpadas Rua José de Souza Galv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3   -  Autoria: LUCAS AGOSTINHO   -  Assunto: Troca de lâmpadas Rua Laurean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4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5   -  Autoria: LUCAS AGOSTINHO   -  Assunto: Troca de lâmpadas Rua Luiz Fa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6   -  Autoria: LUCAS AGOSTINHO   -  Assunto: Troca de lâmpadas Rua Roberto Riston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7   -  Autoria: LUCAS AGOSTINHO   -  Assunto: Troca de lâmpadas Rua Rodrigo Costa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8   -  Autoria: LUCAS AGOSTINHO   -  Assunto: Troca de lâmpadas Rua Antô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89   -  Autoria: LUCAS AGOSTINHO   -  Assunto: Troca de lâmpadas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0   -  Autoria: LUCAS AGOSTINHO   -  Assunto: Troca de lâmpadas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1   -  Autoria: LUCAS AGOSTINHO   -  Assunto: Troca de lâmpadas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2   -  Autoria: LUCAS AGOSTINHO   -  Assunto: Troca de lâmpadas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3   -  Autoria: LUCAS AGOSTINHO   -  Assunto: Troca de lâmpadas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4   -  Autoria: LUCAS AGOSTINHO   -  Assunto: Troca de lâmpadas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5   -  Autoria: LUCAS AGOSTINHO   -  Assunto: Troca de lâmpadas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6   -  Autoria: LUCAS AGOSTINHO   -  Assunto: Troca de lâmpadas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7   -  Autoria: LUCAS AGOSTINHO   -  Assunto: Troca de lâmpadas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8   -  Autoria: LUCAS AGOSTINHO   -  Assunto: Troca de lâmpadas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99   -  Autoria: LUCAS AGOSTINHO   -  Assunto: Troca de lâmpadas Rua Santa Mari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0   -  Autoria: LUCAS AGOSTINHO   -  Assunto: Troca de lâmpadas Rua Santa Maria Mãe de De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1   -  Autoria: LUCAS AGOSTINHO   -  Assunto: Troca de lâmpadas Rua São Gabri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2   -  Autoria: LUCAS AGOSTINHO   -  Assunto: Troca de lâmpadas Rua São Joã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3   -  Autoria: LUCAS AGOSTINHO   -  Assunto: Troca de lâmpadas Rua São Joaqu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4   -  Autoria: LUCAS AGOSTINHO   -  Assunto: Troca de lâmpadas Rua São Migu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5   -  Autoria: LUCAS AGOSTINHO   -  Assunto: Troca de lâmpadas Rua São Rafael Arcan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6   -  Autoria: LUCAS AGOSTINHO   -  Assunto: Troca de lâmpadas Rua São Tiago Ma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7   -  Autoria: LUCAS AGOSTINHO   -  Assunto: Troca de lâmpadas Rua São Timóte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8   -  Autoria: LUCAS AGOSTINHO   -  Assunto: Troca de lâmpadas Rua Améric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09   -  Autoria: SILVIO COLTRO   -  Assunto: Operação Cata Treco na Rua Alexandre França, 157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0   -  Autoria: SILVIO COLTRO   -  Assunto: Operação Cata Treco na Rua Alexandre França, 39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1   -  Autoria: SILVIO COLTRO   -  Assunto: Operação Cata Treco na Rua Antonio Catozzi, 315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2   -  Autoria: SILVIO COLTRO   -  Assunto: Operação Cata Treco na Rua Antonio Rodrigues Azenha, 17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3   -  Autoria: SILVIO COLTRO   -  Assunto: Operação Cata Treco na Rua Constancia Garcia Tanner, 52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4   -  Autoria: SILVIO COLTRO   -  Assunto: Operação Cata Treco na Rua Constancia Garcia Tanner, 53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5   -  Autoria: SILVIO COLTRO   -  Assunto: Operação Cata Treco na Rua Constancia Garcia Tanner, 53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6   -  Autoria: SILVIO COLTRO   -  Assunto: Operação Cata Treco na Rua João Basan, 70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7   -  Autoria: SILVIO COLTRO   -  Assunto: Operação Cata Treco na Rua Joaquim de Paula Souza, 58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8   -  Autoria: SILVIO COLTRO   -  Assunto: Operação Cata Treco na Rua José Pedro Catozi, 106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19   -  Autoria: SILVIO COLTRO   -  Assunto: Operação Cata Treco na Rua José Pedro Catozi, 166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0   -  Autoria: SILVIO COLTRO   -  Assunto: Operação Cata Treco na Rua Leonor Montanaro Prosillo, 128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1   -  Autoria: SILVIO COLTRO   -  Assunto: Operação Cata Treco na Rua Mariana Salgado Rocha, 7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2   -  Autoria: SILVIO COLTRO   -  Assunto: Operação Cata Treco na Rua Santos Dumond, 746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3   -  Autoria: SILVIO COLTRO   -  Assunto: Operação Cata Treco na Rua Sergio Buffarat, 84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4   -  Autoria: SILVIO COLTRO   -  Assunto: Operação Cata Treco na Rua Trinta e um de março, 21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5   -  Autoria: SILVIO COLTRO   -  Assunto: Operação Cata Treco na Rua Trinta e um de março, 26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6   -  Autoria: SILVIO COLTRO   -  Assunto: Operação Cata Treco na Rua Yolanda Didona de Vasconcelos, 10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7   -  Autoria: LUCAS AGOSTINHO   -  Assunto: Troca de lâmpadas Rua Elisabetta Batti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8   -  Autoria: LUCAS AGOSTINHO   -  Assunto: Troca de lâmpadas Rua Francisc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29   -  Autoria: LUCAS AGOSTINHO   -  Assunto: Troca de lâmpadas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0   -  Autoria: LUCAS AGOSTINHO   -  Assunto: Troca de lâmpadas Rua Gerald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1   -  Autoria: LUCAS AGOSTINHO   -  Assunto: Troca de lâmpadas Rua Mau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2   -  Autoria: LUCAS AGOSTINHO   -  Assunto: Troca de lâmpadas Rua Moisé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3   -  Autoria: LUCAS AGOSTINHO   -  Assunto: Troca de lâmpadas Rua Pedr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4   -  Autoria: LUCAS AGOSTINHO   -  Assunto: Troca de lâmpadas Rua Ruy de Mato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5   -  Autoria: LUCAS AGOSTINHO   -  Assunto: Troca de lâmpadas Rua Severino Bernar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6   -  Autoria: LUCAS AGOSTINHO   -  Assunto: Troca de lâmpadas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7   -  Autoria: LUCAS AGOSTINHO   -  Assunto: Limpeza e manutenção Rua Amélia Franç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8   -  Autoria: LUCAS AGOSTINHO   -  Assunto: Limpeza e manutenção Rua Daniel Marque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39   -  Autoria: LUCAS AGOSTINHO   -  Assunto: Limpeza e manutenção Rua Éli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0   -  Autoria: LUCAS AGOSTINHO   -  Assunto: Limpeza e manutenção Rua José Mou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1   -  Autoria: LUCAS AGOSTINHO   -  Assunto: Limpeza e manutenção Rua José Pereira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2   -  Autoria: ANDRE DA FARMÁCIA   -  Assunto: Estudos para a implantação bueiros no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3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4   -  Autoria: ANDRE DA FARMÁCIA   -  Assunto: Estudos para implantação de lombada na Rua Salvador Lombardi Neto, próximo ao numero 967,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5   -  Autoria: ANDRE DA FARMÁCIA   -  Assunto: Instalação de lixeiras de materiais de orgânicos e de coleta seletiva na Raca Roseli Aparecida Sanches Denadai,  Parque Nova Venez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6   -  Autoria: ANDRE DA FARMÁCIA   -  Assunto: Instalação de lixeiras nos pontos de ônibus de transporte coletivo na Região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7   -  Autoria: ANDRE DA FARMÁCIA   -  Assunto: Poda de arvores por toda a extensão da Rua Anelise de Mattos Ferreira Rocha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8   -  Autoria: ANDRE DA FARMÁCIA   -  Assunto: Reforma da Praça Santa Clara e São Paulo Apostolo, localizada no Bairro Jardim Am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49   -  Autoria: ANDRE DA FARMÁCIA   -  Assunto: Troca de lâmpadas convencionais por LED em toda a extensão da Rua Antonia Bezerra Fernandes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0   -  Autoria: ANDRE DA FARMÁCIA   -  Assunto: Troca de lâmpadas convencionais por LED em toda a extensão da Rua Brigida Nunes Franç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1   -  Autoria: ANDRE DA FARMÁCIA   -  Assunto: Troca de lâmpadas convencionais por LED em toda a extensão da Rua Canaã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2   -  Autoria: ANDRE DA FARMÁCIA   -  Assunto: Troca de lâmpadas convencionais por LED em toda a extensão da Rua Filomena Fabri Ferreira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3   -  Autoria: ANDRE DA FARMÁCIA   -  Assunto: Troca de lâmpadas convencionais por LED em toda a extensão da Rua Glória de Jesus Piperno Roch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4   -  Autoria: ANDRE DA FARMÁCIA   -  Assunto: Troca de lâmpadas convencionais por LED em toda a extensão da Rua José Antonio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5   -  Autoria: ANDRE DA FARMÁCIA   -  Assunto: Troca de lâmpadas convencionais por LED em toda a extensão da Rua José Geraldo Araújo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6   -  Autoria: ANDRE DA FARMÁCIA   -  Assunto: Troca de lâmpadas convencionais por LED em toda a extensão da Rua José Pedro de Oliveir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7   -  Autoria: ANDRE DA FARMÁCIA   -  Assunto: Troca de lâmpadas convencionais por LED em toda a extensão da Rua Luciano Morete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8   -  Autoria: ANDRE DA FARMÁCIA   -  Assunto: Troca de lâmpadas convencionais por LED em toda a extensão da Rua Otaviano Abrante de Oliveir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59   -  Autoria: ANDRE DA FARMÁCIA   -  Assunto: Troca de lâmpadas convencionais por LED em toda a extensão da Rua Paschoina Mondini da Silva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0   -  Autoria: ANDRE DA FARMÁCIA   -  Assunto: Troca de lâmpadas convencionais por LED em toda a extensão da Rua Raimundo Nonato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1   -  Autoria: ANDRE DA FARMÁCIA   -  Assunto: Troca de lâmpadas convencionais por LED em toda a extensão da Rua Renato Franç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2   -  Autoria: ANDRE DA FARMÁCIA   -  Assunto: Troca de lâmpadas convencionais por LED em toda a extensão da Rua Sinezio Ribeiro de Brito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3   -  Autoria: JOÃO MAIORAL   -  Assunto: Tapa-Buracos na Rua Ângelo Fabiano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4   -  Autoria: JOÃO MAIORAL   -  Assunto: Tapa-Buracos na Rua Dalton Fernando Volpe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5   -  Autoria: JOÃO MAIORAL   -  Assunto: Tapa-Buracos na Rua Maria Salomé de Souz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6   -  Autoria: JOÃO MAIORAL   -  Assunto: Tapa-Buracos na Rua Nelson Luís Gonçalves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7   -  Autoria: JOÃO MAIORAL   -  Assunto: Tapa-Buracos na Rua Iria Ribeiro Anerão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8   -  Autoria: JOÃO MAIORAL   -  Assunto: Tapa-Buracos na Rua José Nabioche Tagim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69   -  Autoria: JOÃO MAIORAL   -  Assunto: Tapa-Buracos na Rua Moacyr Cândido de Oliveira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0   -  Autoria: JOÃO MAIORAL   -  Assunto: Tapa-Buracos na Rua Keizo Fukunishi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1   -  Autoria: JOÃO MAIORAL   -  Assunto: Tapa-Buracos na Rua Luiz Romildo Vendramini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2   -  Autoria: JOÃO MAIORAL   -  Assunto: Tapa-Buracos na Estrada Municipal Teodor Condiev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3   -  Autoria: JOÃO MAIORAL   -  Assunto: Tapa-Buracos na Avenida Rebouças -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4   -  Autoria: JOÃO MAIORAL   -  Assunto: Limpeza e Manutenção no Bairro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5   -  Autoria: JOÃO MAIORAL   -  Assunto: Limpeza e manutenção no Bairro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6   -  Autoria: JOÃO MAIORAL   -  Assunto: Limpeza e manutenção no Bairro Vila Rebouç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7   -  Autoria: JOÃO MAIORAL   -  Assunto: Limpeza e manutenção no Bairro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8   -  Autoria: JOÃO MAIORAL   -  Assunto: Limpeza e manutenção no Bairro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79   -  Autoria: JOÃO MAIORAL   -  Assunto: Limpeza e manutenção na Rua Maximiano Rit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0   -  Autoria: JOÃO MAIORAL   -  Assunto: Limpeza e Manutenção na Rua Antônio Joaquim de Souz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1   -  Autoria: JOÃO MAIORAL   -  Assunto: Limpeza e Manutenção na Rua Vitor Argentino - Jardim I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2   -  Autoria: JOÃO MAIORAL   -  Assunto: Substituição de lâmpadas atuais por LED na Rua Alceno Pereira da Silv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3   -  Autoria: JOÃO MAIORAL   -  Assunto: Substituição de lâmpadas atuais por LED na Rua Alecy Vitorino Ribeiro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4   -  Autoria: JOÃO MAIORAL   -  Assunto: Substituição de lâmpadas atuais por LED na Rua Anízio Passon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5   -  Autoria: JOÃO MAIORAL   -  Assunto: Substituição de lâmpadas atuais por LED na Rua Aparecida de Paul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6   -  Autoria: JOÃO MAIORAL   -  Assunto: Substituição de lâmpadas atuais por LED na Rua Benedicta Peixot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7   -  Autoria: JOÃO MAIORAL   -  Assunto: Substituição de lâmpadas atuais por LED na Rua Deusdete Alves de Souz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8   -  Autoria: JOÃO MAIORAL   -  Assunto: Substituição de lâmpadas atuais por LED na Rua Genesco Geremias do Nascimento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89   -  Autoria: JOÃO MAIORAL   -  Assunto: Substituição de lâmpadas atuais por LED na Rua Gilberto Firmino de Souz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0   -  Autoria: JOÃO MAIORAL   -  Assunto: Substituição de lâmpadas atuais por LED na Rua Ismael Manoel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1   -  Autoria: JOÃO MAIORAL   -  Assunto: Substituição de lâmpadas atuais por LED na Rua João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2   -  Autoria: JOÃO MAIORAL   -  Assunto: Substituição de lâmpadas atuais por LED na Rua João Manoel de Santan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3   -  Autoria: JOÃO MAIORAL   -  Assunto: Substituição de lâmpadas atuais por LED na Rua João Marcelino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4   -  Autoria: JOÃO MAIORAL   -  Assunto: Substituição de lâmpadas atuais por LED na Rua Joaquim José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5   -  Autoria: JOÃO MAIORAL   -  Assunto: Substituição de lâmpadas atuais por LED na Rua Joaquim Moura dos Santo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6   -  Autoria: JOÃO MAIORAL   -  Assunto: Substituição de lâmpadas atuais por LED na Rua Jorge Camilo de Andrade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7   -  Autoria: JOÃO MAIORAL   -  Assunto: Substituição de lâmpadas atuais por LED na Rua José Bispo dos Santo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8   -  Autoria: JOÃO MAIORAL   -  Assunto: Substituição de lâmpadas atuais por LED na Rua José Carvalho Marques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99   -  Autoria: JOÃO MAIORAL   -  Assunto: Substituição de lâmpadas atuais por LED na Rua José Fagundes de Mour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0   -  Autoria: JOÃO MAIORAL   -  Assunto: Substituição de lâmpadas atuais por LED na Rua Justina Ferreira de Carvalho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1   -  Autoria: JOÃO MAIORAL   -  Assunto: Substituição de lâmpadas atuais por LED na Rua Luciano Pereira da Silv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2   -  Autoria: JOÃO MAIORAL   -  Assunto: Substituição de lâmpadas atuais por LED na Rua Nadir Marcelino Pereir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3   -  Autoria: JOÃO MAIORAL   -  Assunto: Substituição de lâmpadas atuais por LED na Rua Onofre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4   -  Autoria: JOÃO MAIORAL   -  Assunto: Substituição de lâmpadas atuais por LED na Rua Rodrigo Guimarães Amorim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5   -  Autoria: JOÃO MAIORAL   -  Assunto: Substituição de lâmpadas atuais por LED na Rua Sudário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6   -  Autoria: JOÃO MAIORAL   -  Assunto: Substituição de lâmpadas atuais por LED na Rua Vicente Joaquim Alv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7   -  Autoria: JOÃO MAIORAL   -  Assunto: Tapa-Buracos na Avenida Rebouça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8   -  Autoria: JOÃO MAIORAL   -  Assunto: Tapa-Buracos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09   -  Autoria: JOÃO MAIORAL   -  Assunto: Tapa-Buracos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0   -  Autoria: JOÃO MAIORAL   -  Assunto: Tapa-Buracos na Rua Alfredo Marque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1   -  Autoria: JOÃO MAIORAL   -  Assunto: Tapa-Buracos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2   -  Autoria: JOÃO MAIORAL   -  Assunto: Tapa-Buracos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3   -  Autoria: JOÃO MAIORAL   -  Assunto: Tapa-Buracos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4   -  Autoria: JOÃO MAIORAL   -  Assunto: Tapa-Buracos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5   -  Autoria: JOÃO MAIORAL   -  Assunto: Tapa-Buracos na Rua Francisca Pereira França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6   -  Autoria: JOÃO MAIORAL   -  Assunto: Tapa-Buracos na Rua João Franc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7   -  Autoria: JOÃO MAIORAL   -  Assunto: Tapa-Buracos na Rua Joaquim Líbano Pir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8   -  Autoria: JOÃO MAIORAL   -  Assunto: Tapa-Buracos na Rua José Carlos Fernand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19   -  Autoria: JOÃO MAIORAL   -  Assunto: Tapa-Buracos na Rua Marcelo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0   -  Autoria: JOÃO MAIORAL   -  Assunto: Tapa-Buracos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1   -  Autoria: JOÃO MAIORAL   -  Assunto: Tapa-Buracos na Rua Rosa Francheschini Chebab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2   -  Autoria: JOÃO MAIORAL   -  Assunto: Tapa-Buracos na Rua Valinho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3   -  Autoria: JOÃO MAIORAL   -  Assunto: Tapa-Buracos na Rua Vécio José Alv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4   -  Autoria: JOÃO MAIORAL   -  Assunto: Tapa-Buracos na Rua Waldemar Francheschini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5   -  Autoria: HÉLIO SILVA   -  Assunto: Implantação de lombada na rua Carlos Rogério de Farias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6   -  Autoria: SILVIO COLTRO   -  Assunto: Operação Cata Galho na Rua Adélia Giometti França, 35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7   -  Autoria: SILVIO COLTRO   -  Assunto: Operação Cata Galho na Rua Adélia Giometti França, 605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8   -  Autoria: SILVIO COLTRO   -  Assunto: Operação Cata Galho na Rua Campinas, 105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29   -  Autoria: SILVIO COLTRO   -  Assunto: Operação Cata Galho na Rua Castelo Branco, 18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0   -  Autoria: SILVIO COLTRO   -  Assunto: Operação Cata Galho na Rua Constancia Garcia Tanner, 320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1   -  Autoria: SILVIO COLTRO   -  Assunto: Operação Cata Galho na Rua José Firmino Serra, 22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2   -  Autoria: SILVIO COLTRO   -  Assunto: Operação Cata Galho na Rua Moacir de Mattos, 10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3   -  Autoria: VALDIR DE OLIVEIRA   -  Assunto: PINTURA DOS DOIS REDUTORES DE VELOCIDADE (LOMBADAS), instaladas na Rua Avenida São Paulo, defronte aos números 690 e 783 – Bairro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4   -  Autoria: VALDIR DE OLIVEIRA   -  Assunto: PINTURA DO REDUTOR DE VELOCIDADE (LOMBADA), instalada na Avenida da Amizade, defronte ao Nr 3358 – Bairro Inocop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5   -  Autoria: LUCAS AGOSTINHO   -  Assunto: Limpeza e manutenção Rua José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6   -  Autoria: LUCAS AGOSTINHO   -  Assunto: Limpeza e manutenção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7   -  Autoria: LUCAS AGOSTINHO   -  Assunto: Limpeza e manutenção Rua Lavínia Mar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8   -  Autoria: LUCAS AGOSTINHO   -  Assunto: Limpeza e manutenção Rua Romana Canhete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39   -  Autoria: LUCAS AGOSTINHO   -  Assunto: Limpeza e manutenção Avenida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0   -  Autoria: LUCAS AGOSTINHO   -  Assunto: Limpeza e manutenção Avenida Júlia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1   -  Autoria: LUCAS AGOSTINHO   -  Assunto: Limpeza e manutenção Avenida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2   -  Autoria: LUCAS AGOSTINHO   -  Assunto: Limpeza e manutenção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3   -  Autoria: LUCAS AGOSTINHO   -  Assunto: Limpeza e manutenção Praç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4   -  Autoria: LUCAS AGOSTINHO   -  Assunto: Limpeza e manutenção Praça Atíli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5   -  Autoria: LUCAS AGOSTINHO   -  Assunto: Limpeza e manutenção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6   -  Autoria: LUCAS AGOSTINHO   -  Assunto: Limpeza e manutenção Praça Lions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7   -  Autoria: LUCAS AGOSTINHO   -  Assunto: Limpeza e manutenção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8   -  Autoria: LUCAS AGOSTINHO   -  Assunto: Limpeza e manutenção Praça Mário Capri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49   -  Autoria: LUCAS AGOSTINHO   -  Assunto: Limpeza e manutenção Praça Rotary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0   -  Autoria: LUCAS AGOSTINHO   -  Assunto: Limpeza e manutenção Praça Treze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1   -  Autoria: LUCAS AGOSTINHO   -  Assunto: Limpeza e manutenção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2   -  Autoria: LUCAS AGOSTINHO   -  Assunto: Limpeza e manutenção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3   -  Autoria: LUCAS AGOSTINHO   -  Assunto: Limpeza e manutenção Rua Antônio do Vall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4   -  Autoria: LUCAS AGOSTINHO   -  Assunto: Limpeza e manutenção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5   -  Autoria: LUCAS AGOSTINHO   -  Assunto: Limpeza e manutenção Rua Antô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6   -  Autoria: LUCAS AGOSTINHO   -  Assunto: Limpeza e manutenção Ru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7   -  Autoria: LUCAS AGOSTINHO   -  Assunto: Limpeza e manutenção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8   -  Autoria: LUCAS AGOSTINHO   -  Assunto: Limpeza e manutenção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59   -  Autoria: LUCAS AGOSTINHO   -  Assunto: Limpeza e manutenção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0   -  Autoria: LUCAS AGOSTINHO   -  Assunto: Limpeza e manutenção Rua João Francisc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1   -  Autoria: LUCAS AGOSTINHO   -  Assunto: Limpeza e manutenção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2   -  Autoria: LUCAS AGOSTINHO   -  Assunto: Limpeza e manutenção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3   -  Autoria: LUCAS AGOSTINHO   -  Assunto: Limpeza e manutenção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4   -  Autoria: LUCAS AGOSTINHO   -  Assunto: Limpeza e manutenção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5   -  Autoria: LUCAS AGOSTINHO   -  Assunto: Limpeza e manutenção Rua Má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6   -  Autoria: LUCAS AGOSTINHO   -  Assunto: Limpeza e manutenção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7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8   -  Autoria: TONINHO MINEIRO   -  Assunto:  Limpeza no bairro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69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0   -  Autoria: TONINHO MINEIRO   -  Assunto: 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1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2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3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4   -  Autoria: TONINHO MINEIRO   -  Assunto: Conclusão de recapeamento Rua Nan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5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6   -  Autoria: TONINHO MINEIRO   -  Assunto: Recuperação asfáltica na Rua Frederico Neto, Bairr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7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8   -  Autoria: TONINHO MINEIRO   -  Assunto: Limpeza no bairr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79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0   -  Autoria: TONINHO MINEIRO   -  Assunto: Conclusão de recapeamento na Rua Dr.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1   -  Autoria: TONINHO MINEIRO   -  Assunto: Recapeamento na Rua Coroa Imperial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2   -  Autoria: TONINHO MINEIRO   -  Assunto: Recapeamento na Rua Quirílio Ravagnani, bairro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3   -  Autoria: TONINHO MINEIRO   -  Assunto: Conclusão do recapeamento na Rua dos Antúrios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4   -  Autoria: TONINHO MINEIRO   -  Assunto: Limpeza no bairr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5   -  Autoria: TONINHO MINEIRO   -  Assunto: Recuperação Asfáltica na Rua da Glória, bairr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6   -  Autoria: TONINHO MINEIRO   -  Assunto: conserto dos sarjertões d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7   -  Autoria: TONINHO MINEIRO   -  Assunto: Recuperação Asfáltica na Rua Artimedes Ferreira da Silv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8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89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0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1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2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3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4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5   -  Autoria: TONINHO MINEIRO   -  Assunto: Recapeamento na Rua Afonso Garcia Rodrigues, bairro Vil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6   -  Autoria: TONINHO MINEIRO   -  Assunto: Conclusão do recapeamento na Rua dos Jasmins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7   -  Autoria: RAI DO PARAÍSO   -  Assunto: troca de lâmpada na Avenida São Paulo, altura do nº 340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8   -  Autoria: RAI DO PARAÍSO   -  Assunto: troca de lâmpada na Avenida Joaquim Cardoso de Toledo, altura dos nºs 640 e 81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99   -  Autoria: RAI DO PARAÍSO   -  Assunto: construção do calçamento na área localizada entre a Rua Vicente Ferreira da Silva e Rua Izidoro Cestar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0   -  Autoria: RAI DO PARAÍSO   -  Assunto: implantação de iluminação pública na área localizada entre a Rua Vicente Ferreira da Silva e Rua Izidoro Cestar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1   -  Autoria: RAI DO PARAÍSO   -  Assunto: operação cata-galho na Avenida Ivo Trevisan, altura do nº 21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2   -  Autoria: RAI DO PARAÍSO   -  Assunto: operação cata-galho na Rua Abraão Antônio, altura do nº 15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3   -  Autoria: RAI DO PARAÍSO   -  Assunto: operação cata-galho na Rua Antônio Denadai, altura do nº 523 e 53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4   -  Autoria: RAI DO PARAÍSO   -  Assunto: operação cata-galho na Rua Dorian Prado, altura dos nº 71 e 11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5   -  Autoria: RAI DO PARAÍSO   -  Assunto: operação cata-galho na Rua José Bonifácio, altura dos nº 106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6   -  Autoria: RAI DO PARAÍSO   -  Assunto: operação cata-galho na Rua José Firmino Serra, altura do nº 26 e 15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7   -  Autoria: RAI DO PARAÍSO   -  Assunto: operação cata-galho na Rua Marco Liachi, altura do nº 32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8   -  Autoria: RAI DO PARAÍSO   -  Assunto: operação cata-galho na Rua Nações Unidas, altura do nº 17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09   -  Autoria: RAI DO PARAÍSO   -  Assunto: operação cata-galho na Rua Oscar de Assis, altura dos nº 300, 439 e 48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0   -  Autoria: RAI DO PARAÍSO   -  Assunto: operação cata-galho na Rua Palmiro Franceschini, altura do nº 20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1   -  Autoria: RAI DO PARAÍSO   -  Assunto: operação cata-galho na Rua Pedro Álvares Cabral, altura do nº 3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2   -  Autoria: RAI DO PARAÍSO   -  Assunto: operação cata-galho na Rua Sergio Bufara, altura do nº 87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3   -  Autoria: RAI DO PARAÍSO   -  Assunto: operação cata-galho na Rua Sergio Bufara, altura do nº 87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4   -  Autoria: RAI DO PARAÍSO   -  Assunto: operação cata-galho na Rua Visconde do Rio Branco, altura do nº 12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5   -  Autoria: RAI DO PARAÍSO   -  Assunto: operação cata-treco na Avenida General Osório, altura do nº 39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6   -  Autoria: RAI DO PARAÍSO   -  Assunto: operação cata-treco na Avenida Marcelo Pedroni, altura do nº 744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7   -  Autoria: RAI DO PARAÍSO   -  Assunto: operação cata-treco na Rua César Biondo, altura do nº 152, Parque Fran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8   -  Autoria: RAI DO PARAÍSO   -  Assunto: operação cata-treco na Rua Constância Garcia Taner, altura do nº 281 e 43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19   -  Autoria: RAI DO PARAÍSO   -  Assunto: operação cata-treco na Rua Dom Pedro II, altura do nº 137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0   -  Autoria: RAI DO PARAÍSO   -  Assunto: operação cata-treco na Rua Dorian Prado, altura dos nº 189 e 262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1   -  Autoria: RAI DO PARAÍSO   -  Assunto: operação cata-treco na Rua Francisco Biancala, altura do nº 39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2   -  Autoria: RAI DO PARAÍSO   -  Assunto: operação cata-treco na Rua Joaquim de Paula Souza, altura do nº 5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3   -  Autoria: RAI DO PARAÍSO   -  Assunto: operação cata-treco na Rua Raimundo Luciano, altura do nº 43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4   -  Autoria: RAI DO PARAÍSO   -  Assunto: operação cata-treco na Rua Waldemar Prado, altura do nº 119 e 2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5   -  Autoria: RAI DO PARAÍSO   -  Assunto: operação tapa-buracos na Rua Constância Garcia Taner, altura do nº 511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6   -  Autoria: RAI DO PARAÍSO   -  Assunto: operação tapa-buracos na Rua João Tanner Filho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7   -  Autoria: RAI DO PARAÍSO   -  Assunto: operação tapa-buracos na Rua José dos Passos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8   -  Autoria: RAI DO PARAÍSO   -  Assunto: operação tapa-buracos na Rua José Firmino Serr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29   -  Autoria: RAI DO PARAÍSO   -  Assunto: operação tapa-buracos na Rua Maria Rosária Breda Rosolém, altura do nº 268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0   -  Autoria: RAI DO PARAÍSO   -  Assunto: operação tapa-buracos na Rua Orlando Antônio de Mato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1   -  Autoria: RAI DO PARAÍSO   -  Assunto: operação tapa-buracos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2   -  Autoria: RAI DO PARAÍSO   -  Assunto: operação tapa-buracos na Rua Raimundo Luciano, altura do nº 45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3   -  Autoria: RAI DO PARAÍSO   -  Assunto: poda de árvore na área localizada entre a Rua Vicente Ferreira da Silva e Rua Izidoro Cestar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4   -  Autoria: RAI DO PARAÍSO   -  Assunto: poda de árvore na Avenida Sete de Setembro, 86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5   -  Autoria: RAI DO PARAÍSO   -  Assunto: revitalização total da área localizada entre a Rua Vicente Ferreira da Silva e Rua Izidoro Cestari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6   -  Autoria: RAI DO PARAÍSO   -  Assunto: recapeamento através do PRC (Programa de Recape Contínuo) na Rua Constância Garcia Ta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7   -  Autoria: RAI DO PARAÍSO   -  Assunto: recapeamento através do PRC (Programa de Recape Contínuo) na Rua João Tanner Filho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8   -  Autoria: RAI DO PARAÍSO   -  Assunto: recapeamento através do PRC (Programa de Recape Contínuo) na Rua José dos Passos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39   -  Autoria: RAI DO PARAÍSO   -  Assunto: recapeamento através do PRC (Programa de Recape Contínuo) na Rua José Firmino Serra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0   -  Autoria: RAI DO PARAÍSO   -  Assunto: recapeamento através do PRC (Programa de Recape Contínuo) na Rua Maria Rosária Breda Rosolém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1   -  Autoria: RAI DO PARAÍSO   -  Assunto: recapeamento através do PRC (Programa de Recape Contínuo) na Rua Orlando Antônio de Mato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2   -  Autoria: RAI DO PARAÍSO   -  Assunto: recapeamento através do PRC (Programa de Recape Contínuo)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3   -  Autoria: RAI DO PARAÍSO   -  Assunto: recapeamento através do PRC (Programa de Recape Contínuo) na Rua Raimundo Lucian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4   -  Autoria: WILLIAN SOUZA   -  Assunto:  Troca de lâmpada - Rua MArcelo Cavalca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5   -  Autoria: WILLIAN SOUZA   -  Assunto: troca de lâmpada na Rua Manoel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6   -  Autoria: WILLIAN SOUZA   -  Assunto: troca de lâmpada na Rua João Quintalin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7   -  Autoria: WILLIAN SOUZA   -  Assunto:  troca de lâmpada n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8   -  Autoria: WILLIAN SOUZA   -  Assunto: troca de lâmpada na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49   -  Autoria: WILLIAN SOUZA   -  Assunto: troca de lâmpada na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0   -  Autoria: WILLIAN SOUZA   -  Assunto: troca de lâmpada na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1   -  Autoria: WILLIAN SOUZA   -  Assunto: troca de lâmpada na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2   -  Autoria: WILLIAN SOUZA   -  Assunto: troca de lâmpada na Rua Ináci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3   -  Autoria: WILLIAN SOUZA   -  Assunto: troca de lâmpada na Rua Idalino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4   -  Autoria: WILLIAN SOUZA   -  Assunto: troca de lâmpada na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5   -  Autoria: WILLIAN SOUZA   -  Assunto:  troca de lâmpada na Rua Gilberto Firmino de Souz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6   -  Autoria: WILLIAN SOUZA   -  Assunto:  troca de lâmpada na Rua Fellici Rogé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7   -  Autoria: WILLIAN SOUZA   -  Assunto:  troca de lâmpada na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8   -  Autoria: WILLIAN SOUZA   -  Assunto: troca de lâmpada na Rua Constantino Abreu Arau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59   -  Autoria: WILLIAN SOUZA   -  Assunto:  troca de lâmpada na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0   -  Autoria: WILLIAN SOUZA   -  Assunto:  troca de lâmpada na Rua Anésia Casarim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1   -  Autoria: WILLIAN SOUZA   -  Assunto:  troca de lâmpada na Rua Antôni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2   -  Autoria: WILLIAN SOUZA   -  Assunto: troca de lâmpada na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3   -  Autoria: WILLIAN SOUZA   -  Assunto:  limpeza em toda extensão, na Rua Claudio Euge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4   -  Autoria: WILLIAN SOUZA   -  Assunto:  poda de árvore localizada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5   -  Autoria: WILLIAN SOUZA   -  Assunto: pavimentação asfáltica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6   -  Autoria: WILLIAN SOUZA   -  Assunto: troca de lâmpada na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7   -  Autoria: WILLIAN SOUZA   -  Assunto: retirada de galhos localizados na Rua Benedito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8   -  Autoria: WILLIAN SOUZA   -  Assunto: sinalização de lombada na Avenida Manoel Messias da Silv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69   -  Autoria: WILLIAN SOUZA   -  Assunto: sinalização de solo nas proximidades da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0   -  Autoria: WILLIAN SOUZA   -  Assunto:  retirada de entulho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1   -  Autoria: WILLIAN SOUZA   -  Assunto: limpeza do terreno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2   -  Autoria: WILLIAN SOUZA   -  Assunto: reparo na pavimentação asfáltica na Rua Anedino Gonçalv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3   -  Autoria: WILLIAN SOUZA   -  Assunto: instalação de redutor de velocidade n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4   -  Autoria: WILLIAN SOUZA   -  Assunto: sinalização de solo na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5   -  Autoria: WILLIAN SOUZA   -  Assunto: reparo na pavimentação asfáltica na Rua Claudio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6   -  Autoria: WILLIAN SOUZA   -  Assunto: reparo na pavimentação asfáltica na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7   -  Autoria: WILLIAN SOUZA   -  Assunto: reparo na pavimentação asfáltica em toda extensão da Rua Cristina Pereira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8   -  Autoria: GILSON CAVERNA   -  Assunto: reparo da pavimentação asfáltica da Alameda das Acáci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79   -  Autoria: GILSON CAVERNA   -  Assunto: reparo da pavimentação asfáltica da Alameda do Ipês, 70, 186, 299, 344, 347, 361, 364, 381 e 43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0   -  Autoria: GILSON CAVERNA   -  Assunto: reparo da pavimentação asfáltica da Alameda dos Alecrins, 280 e 29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1   -  Autoria: GILSON CAVERNA   -  Assunto: reparo da pavimentação asfáltica da Alameda dos Anjicos, 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2   -  Autoria: GILSON CAVERNA   -  Assunto: reparo da pavimentação asfáltica da Alameda dos Salgueiros, 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3   -  Autoria: GILSON CAVERNA   -  Assunto: reparo da pavimentação asfáltica da Avenida Ivo Trevisan , 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4   -  Autoria: GILSON CAVERNA   -  Assunto: reparo da pavimentação asfáltica da Rua Alberto Nepomuceno,  Parque Residencial Versai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5   -  Autoria: GILSON CAVERNA   -  Assunto: reparo da pavimentação asfáltica da Rua Augusto Pedrassoli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6   -  Autoria: GILSON CAVERNA   -  Assunto: reparo da pavimentação asfáltica da Rua Bandeirantes, 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7   -  Autoria: GILSON CAVERNA   -  Assunto: reparo da pavimentação asfáltica da Rua Capitão Jorge Pinto Poças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8   -  Autoria: GILSON CAVERNA   -  Assunto: reparo da pavimentação asfáltica da Rua Cecília dos Santos Napolitano, 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89   -  Autoria: GILSON CAVERNA   -  Assunto: reparo da pavimentação asfáltica da Rua Celeste Quaglio Menuzzo,  Parque Jatobá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0   -  Autoria: GILSON CAVERNA   -  Assunto: reparo da pavimentação asfáltica da Rua Iracema Antas de Abreu, 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1   -  Autoria: GILSON CAVERNA   -  Assunto: reparo da pavimentação asfáltica da Rua Jacynto Mario Mazon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2   -  Autoria: GILSON CAVERNA   -  Assunto: reparo da pavimentação asfáltica da Rua João de Jesus Pereira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3   -  Autoria: GILSON CAVERNA   -  Assunto: reparo da pavimentação asfáltica da Rua João de Jesus Pereira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4   -  Autoria: GILSON CAVERNA   -  Assunto: reparo da pavimentação asfáltica da Rua João Rohwedder Filho, 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5   -  Autoria: GILSON CAVERNA   -  Assunto: reparo da pavimentação asfáltica da Rua José Bonifácio, 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6   -  Autoria: GILSON CAVERNA   -  Assunto: reparo da pavimentação asfáltica da Rua José Ricatto, 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7   -  Autoria: GILSON CAVERNA   -  Assunto: reparo da pavimentação asfáltica da Rua Milton Pohl Sobrinho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8   -  Autoria: GILSON CAVERNA   -  Assunto: reparo da pavimentação asfáltica da Rua Primo Ângelo Marson,  Parque H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299   -  Autoria: GILSON CAVERNA   -  Assunto: reparo da pavimentação asfáltica da Rua Professor Amador Aranha, 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0   -  Autoria: GILSON CAVERNA   -  Assunto: reparo da pavimentação asfáltica da Rua Turíbio Esperidião da Silva, 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1   -  Autoria: GILSON CAVERNA   -  Assunto: reparo da pavimentação asfáltica da Rua Vicente Ferreira da Silva, 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2   -  Autoria: GILSON CAVERNA   -  Assunto: reparo da pavimentação asfáltica da Rua José Rodrigues da Silva, 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3   -  Autoria: GILSON CAVERNA   -  Assunto: retirada dos entulhos (resto de galhos) da  Rua Capitão Jorge Pinto Poças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4   -  Autoria: GILSON CAVERNA   -  Assunto: retirada dos entulhos da  Rua Milton Pohl Sobrinho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5   -  Autoria: JOÃO MAIORAL   -  Assunto: Pintura de PARE e FAIXA DE RETENÇÃO na Rua Maria das Graças de Carvalho com Maria Augusta Lopes Pint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6   -  Autoria: JOÃO MAIORAL   -  Assunto: Pintura de FAIXA DE PEDESTRES na Rua Pedro Rodrigues dos Santos com Maria Augusta Lopes Pint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7   -  Autoria: JOÃO MAIORAL   -  Assunto: Pintura de FAIXA DE PEDESTRES na Rua Adauto Valentino de Siqueira com Maria Augusta Lopes Pint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8   -  Autoria: JOÃO MAIORAL   -  Assunto: Pintura de FAIXA DE PEDESTRES na Rua Cosme José Severino com Maria Augusta Lopes Pint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09   -  Autoria: JOÃO MAIORAL   -  Assunto: Pintura de FAIXA DE PEDESTRES na Rua Manoel Ribeiro de Souza com Maria Augusta Lopes Pint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0   -  Autoria: JOÃO MAIORAL   -  Assunto: Pintura de FAIXA DE PEDESTRES nos quatro sentidos da Avenida Engenheiro Jaime Pinheiro Ulhôa Cintra com Rua Marcos Dutra Pereira -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1   -  Autoria: JOÃO MAIORAL   -  Assunto: Viabilidade de LOMBADA na Rua Pedro Rodrigues dos Santo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2   -  Autoria: JOÃO MAIORAL   -  Assunto: Reforçar pintura de PARE e FAIXA DE RETENÇÃO na Rua José Carlos Vieira com Maria Augusta Lopes Pinto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3   -  Autoria: SIRINEU  ARAUJO   -  Assunto: retirada de entulho no local que especif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4   -  Autoria: RODRIGO D. GOMES   -  Assunto: Serviço de limpeza e revitalização em via pública localizado na Rua Lamartine Babo, em frente ao número 173, bairro Jardim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5   -  Autoria: ULISSES GOMES   -  Assunto: Reforma e revitalização da Praça do Cristo, no jardim Luís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6   -  Autoria: ULISSES GOMES   -  Assunto: Instalação de lombada_ETEC Sumaré, próximo ao nº 180, rua Rafael Rossi, jardim Luiz Cia., Cep. 13.175-27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7   -  Autoria: ULISSES GOMES   -  Assunto: Instalação de lombada_ETEC Sumaré, próximo ao nº 180, rua Rafael Rossi, jardim Luiz Cia., Cep. 13.175-27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8   -  Autoria: PEREIRINHA   -  Assunto: manutenção na iluminação do Viaduto Antônio Serra no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19   -  Autoria: PEREIRINHA   -  Assunto: sinalização de solo e vertical (sinalização de placas) no   Viaduto Antônio Serra, nas ruas Joaquim Inacio Valente, Rua Ferdinando Cia, Rua Leonor Miranda Biacalana e Rua do Café no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0   -  Autoria: ULISSES GOMES   -  Assunto: “Troca de lâmpada”, Praça do Cristo Redentor, próximo ao nº 338, jardim Luiz Cia, Cep. 13.175-36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1   -  Autoria: ULISSES GOMES   -  Assunto: “Troca de lâmpada”, rua Nove, próximo ao nº 19, jardim Luiz Cia, Cep. 13.174-00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2   -  Autoria: TONINHO MINEIRO   -  Assunto: Recuperação Asfáltica na Rua Miralva Santana Barbosa dos Santos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3   -  Autoria: JOEL CARDOSO   -  Assunto: Recapeamento asfáltico em toda a extensão da Rua Luiz Argenton, no loteamento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4   -  Autoria: ULISSES GOMES   -  Assunto: “Troca de lâmpada”, rua Plínio Giometi, próximo ao nº 510, jardim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5   -  Autoria: ULISSES GOMES   -  Assunto: “Troca de lâmpada”, rua Miguel Rodrigues dos Santos, próximo ao nº 175, Chácara Bela Vista, Cep. 13.175-5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8   -  Autoria: WILLIAN SOUZA   -  Assunto: Requer Medalha Dorival Gomes Barroca a José Soares Lopes, o Jadher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 de agost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